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李文定，梁锐，王晶主编；李冰，邢自武，鲍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定，梁锐，王晶主编；李冰，邢自武，鲍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92.html</w:t>
      </w:r>
    </w:p>
    <w:p>
      <w:r>
        <w:t>更多相关图书推荐：https://www.jiaokey.com</w:t>
      </w:r>
    </w:p>
    <w:p>
      <w:r>
        <w:t>李文定，梁锐，王晶主编；李冰，邢自武，鲍玮副主编 其他作品：https://www.jiaokey.com/tag/李文定，梁锐，王晶主编；李冰，邢自武，鲍玮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